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26B19D00" w:rsidR="00A13BC5" w:rsidRPr="00DE7377" w:rsidRDefault="00EB617E" w:rsidP="00C5545C">
            <w:pPr>
              <w:rPr>
                <w:b/>
                <w:color w:val="000000" w:themeColor="text1"/>
              </w:rPr>
            </w:pPr>
            <w:r>
              <w:rPr>
                <w:rStyle w:val="Firstpagetablebold"/>
                <w:color w:val="000000" w:themeColor="text1"/>
              </w:rPr>
              <w:t>16 March 2022</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7EA7E4DC" w:rsidR="00A13BC5" w:rsidRPr="00DE7377" w:rsidRDefault="00181AD5" w:rsidP="006E5380">
            <w:pPr>
              <w:rPr>
                <w:rStyle w:val="Firstpagetablebold"/>
                <w:rFonts w:cs="Arial"/>
                <w:b w:val="0"/>
                <w:color w:val="000000" w:themeColor="text1"/>
              </w:rPr>
            </w:pPr>
            <w:r>
              <w:rPr>
                <w:rStyle w:val="Firstpagetablebold"/>
              </w:rPr>
              <w:t>Housing Assistance and Disabled Adaptation Policy</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4F58D255" w:rsidR="00A13BC5" w:rsidRPr="00A54BAB" w:rsidRDefault="00A13BC5" w:rsidP="00A54BAB">
            <w:pPr>
              <w:rPr>
                <w:color w:val="000000" w:themeColor="text1"/>
              </w:rPr>
            </w:pPr>
            <w:r w:rsidRPr="00DE7377">
              <w:rPr>
                <w:color w:val="000000" w:themeColor="text1"/>
              </w:rPr>
              <w:t>To present Scrutiny Commi</w:t>
            </w:r>
            <w:r w:rsidR="003503A7">
              <w:rPr>
                <w:color w:val="000000" w:themeColor="text1"/>
              </w:rPr>
              <w:t>ttee recommend</w:t>
            </w:r>
            <w:r w:rsidR="00EB617E">
              <w:rPr>
                <w:color w:val="000000" w:themeColor="text1"/>
              </w:rPr>
              <w:t xml:space="preserve">ations concerning the </w:t>
            </w:r>
            <w:r w:rsidR="00181AD5">
              <w:rPr>
                <w:color w:val="000000" w:themeColor="text1"/>
              </w:rPr>
              <w:t>Housing Assistance and Disabled Adaptation Policy</w:t>
            </w:r>
            <w:r w:rsidR="003503A7">
              <w:rPr>
                <w:color w:val="000000" w:themeColor="text1"/>
              </w:rPr>
              <w:t xml:space="preserve"> report</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5BE00981" w:rsidR="008F40B9" w:rsidRPr="00DE7377" w:rsidRDefault="003503A7" w:rsidP="008F40B9">
            <w:pPr>
              <w:rPr>
                <w:color w:val="000000" w:themeColor="text1"/>
              </w:rPr>
            </w:pPr>
            <w:r>
              <w:rPr>
                <w:color w:val="000000" w:themeColor="text1"/>
              </w:rPr>
              <w:t>Yes</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63FAD2D3" w14:textId="5C976565" w:rsidR="009456F9" w:rsidRPr="00DE7377" w:rsidRDefault="003503A7" w:rsidP="00A54BAB">
            <w:pPr>
              <w:spacing w:after="0"/>
              <w:rPr>
                <w:color w:val="000000" w:themeColor="text1"/>
              </w:rPr>
            </w:pPr>
            <w:r>
              <w:t xml:space="preserve">Councillor </w:t>
            </w:r>
            <w:r w:rsidR="003676A9">
              <w:t>Diko Walcott</w:t>
            </w:r>
            <w:r>
              <w:t xml:space="preserve">, Cabinet Member for </w:t>
            </w:r>
            <w:r w:rsidR="003676A9">
              <w:t>Affordable Housing, Housing Security, and Housing the Homeless</w:t>
            </w: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1E337200" w:rsidR="00A13BC5" w:rsidRPr="00DE7377" w:rsidRDefault="003503A7" w:rsidP="006E5380">
            <w:pPr>
              <w:rPr>
                <w:color w:val="000000" w:themeColor="text1"/>
              </w:rPr>
            </w:pPr>
            <w:r>
              <w:t>All</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4AD70476" w:rsidR="00A13BC5" w:rsidRPr="00DE7377" w:rsidRDefault="00464A71" w:rsidP="006E5380">
            <w:pPr>
              <w:rPr>
                <w:color w:val="000000" w:themeColor="text1"/>
              </w:rPr>
            </w:pPr>
            <w:r>
              <w:t>Council Strategy 2020 - 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659AD08D"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w:t>
            </w:r>
            <w:r w:rsidR="009456F9">
              <w:rPr>
                <w:rStyle w:val="Firstpagetablebold"/>
                <w:color w:val="000000" w:themeColor="text1"/>
              </w:rPr>
              <w:t>s</w:t>
            </w:r>
            <w:r w:rsidRPr="00DE7377">
              <w:rPr>
                <w:rStyle w:val="Firstpagetablebold"/>
                <w:color w:val="000000" w:themeColor="text1"/>
              </w:rPr>
              <w:t xml:space="preserve">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47C4FEAA" w14:textId="357EBA0C" w:rsidR="009456F9" w:rsidRDefault="003A75DD" w:rsidP="009456F9">
      <w:pPr>
        <w:pStyle w:val="ListParagraph"/>
        <w:numPr>
          <w:ilvl w:val="0"/>
          <w:numId w:val="3"/>
        </w:numPr>
        <w:spacing w:after="0"/>
        <w:ind w:left="426" w:hanging="426"/>
        <w:rPr>
          <w:color w:val="000000" w:themeColor="text1"/>
        </w:rPr>
      </w:pPr>
      <w:r w:rsidRPr="00DE7377">
        <w:rPr>
          <w:color w:val="000000" w:themeColor="text1"/>
        </w:rPr>
        <w:t>At its meeting on</w:t>
      </w:r>
      <w:r w:rsidR="00EB617E">
        <w:rPr>
          <w:color w:val="000000" w:themeColor="text1"/>
        </w:rPr>
        <w:t xml:space="preserve"> 02</w:t>
      </w:r>
      <w:r w:rsidR="003503A7">
        <w:rPr>
          <w:color w:val="000000" w:themeColor="text1"/>
        </w:rPr>
        <w:t xml:space="preserve"> </w:t>
      </w:r>
      <w:r w:rsidR="00EB617E">
        <w:rPr>
          <w:color w:val="000000" w:themeColor="text1"/>
        </w:rPr>
        <w:t>March</w:t>
      </w:r>
      <w:r w:rsidR="00C5545C">
        <w:rPr>
          <w:color w:val="000000" w:themeColor="text1"/>
        </w:rPr>
        <w:t xml:space="preserve"> </w:t>
      </w:r>
      <w:r w:rsidR="00EB617E">
        <w:rPr>
          <w:color w:val="000000" w:themeColor="text1"/>
        </w:rPr>
        <w:t>2022</w:t>
      </w:r>
      <w:r w:rsidR="009F3FC4" w:rsidRPr="00DE7377">
        <w:rPr>
          <w:color w:val="000000" w:themeColor="text1"/>
        </w:rPr>
        <w:t>, the Scrutiny Committee</w:t>
      </w:r>
      <w:r w:rsidR="00EB617E">
        <w:rPr>
          <w:color w:val="000000" w:themeColor="text1"/>
        </w:rPr>
        <w:t xml:space="preserve"> considered the Cabinet </w:t>
      </w:r>
      <w:r w:rsidR="00181AD5">
        <w:rPr>
          <w:color w:val="000000" w:themeColor="text1"/>
        </w:rPr>
        <w:t>Housing Assistance and Disabled Adaptation Policy</w:t>
      </w:r>
      <w:r w:rsidR="00EB617E">
        <w:rPr>
          <w:color w:val="000000" w:themeColor="text1"/>
        </w:rPr>
        <w:t xml:space="preserve"> </w:t>
      </w:r>
      <w:r w:rsidR="003503A7">
        <w:rPr>
          <w:color w:val="000000" w:themeColor="text1"/>
        </w:rPr>
        <w:t>report.</w:t>
      </w:r>
    </w:p>
    <w:p w14:paraId="6A60C575" w14:textId="77777777" w:rsidR="00A54BAB" w:rsidRDefault="00A54BAB" w:rsidP="00A54BAB">
      <w:pPr>
        <w:pStyle w:val="ListParagraph"/>
        <w:numPr>
          <w:ilvl w:val="0"/>
          <w:numId w:val="0"/>
        </w:numPr>
        <w:spacing w:after="0"/>
        <w:ind w:left="426"/>
        <w:rPr>
          <w:color w:val="000000" w:themeColor="text1"/>
        </w:rPr>
      </w:pPr>
    </w:p>
    <w:p w14:paraId="746B69A0" w14:textId="5A1CFFA3" w:rsidR="004A5D4C" w:rsidRPr="00CD5D15" w:rsidRDefault="00671039" w:rsidP="00CD5D15">
      <w:pPr>
        <w:pStyle w:val="ListParagraph"/>
        <w:numPr>
          <w:ilvl w:val="0"/>
          <w:numId w:val="3"/>
        </w:numPr>
        <w:spacing w:after="0"/>
        <w:ind w:left="426" w:hanging="426"/>
        <w:rPr>
          <w:color w:val="000000" w:themeColor="text1"/>
        </w:rPr>
      </w:pPr>
      <w:r w:rsidRPr="009456F9">
        <w:rPr>
          <w:color w:val="000000" w:themeColor="text1"/>
          <w:szCs w:val="27"/>
        </w:rPr>
        <w:t xml:space="preserve">The </w:t>
      </w:r>
      <w:r w:rsidR="009456F9" w:rsidRPr="009456F9">
        <w:rPr>
          <w:color w:val="000000" w:themeColor="text1"/>
          <w:szCs w:val="27"/>
        </w:rPr>
        <w:t>Committee</w:t>
      </w:r>
      <w:r w:rsidR="00C5545C" w:rsidRPr="009456F9">
        <w:rPr>
          <w:color w:val="000000" w:themeColor="text1"/>
          <w:szCs w:val="27"/>
        </w:rPr>
        <w:t xml:space="preserve"> would like to thank</w:t>
      </w:r>
      <w:r w:rsidR="00CF4470">
        <w:rPr>
          <w:color w:val="000000" w:themeColor="text1"/>
          <w:szCs w:val="27"/>
        </w:rPr>
        <w:t xml:space="preserve"> Councillor </w:t>
      </w:r>
      <w:r w:rsidR="003676A9">
        <w:rPr>
          <w:color w:val="000000" w:themeColor="text1"/>
          <w:szCs w:val="27"/>
        </w:rPr>
        <w:t>Diko Walcott</w:t>
      </w:r>
      <w:r w:rsidR="00CF4470">
        <w:rPr>
          <w:color w:val="000000" w:themeColor="text1"/>
          <w:szCs w:val="27"/>
        </w:rPr>
        <w:t xml:space="preserve">, Cabinet portfolio holder for </w:t>
      </w:r>
      <w:r w:rsidR="003676A9">
        <w:rPr>
          <w:color w:val="000000" w:themeColor="text1"/>
          <w:szCs w:val="27"/>
        </w:rPr>
        <w:t>Affordable Housing, Housing Security, and Housing the Homeless</w:t>
      </w:r>
      <w:r w:rsidR="00166AD2">
        <w:rPr>
          <w:color w:val="000000" w:themeColor="text1"/>
          <w:szCs w:val="27"/>
        </w:rPr>
        <w:t>, for attending the meeting</w:t>
      </w:r>
      <w:r w:rsidR="00EB617E">
        <w:rPr>
          <w:color w:val="000000" w:themeColor="text1"/>
          <w:szCs w:val="27"/>
        </w:rPr>
        <w:t>,</w:t>
      </w:r>
      <w:r w:rsidR="00CD5D15">
        <w:rPr>
          <w:color w:val="000000" w:themeColor="text1"/>
          <w:szCs w:val="27"/>
        </w:rPr>
        <w:t xml:space="preserve"> and Becky Walker for authoring the report and supporting the meeting.</w:t>
      </w:r>
    </w:p>
    <w:p w14:paraId="082AFE53" w14:textId="77777777" w:rsidR="004A5D4C" w:rsidRPr="004A5D4C" w:rsidRDefault="004A5D4C" w:rsidP="004A5D4C">
      <w:pPr>
        <w:spacing w:after="0"/>
        <w:ind w:left="644" w:hanging="360"/>
        <w:rPr>
          <w:color w:val="000000" w:themeColor="text1"/>
        </w:rPr>
      </w:pPr>
    </w:p>
    <w:p w14:paraId="283C864E" w14:textId="77777777" w:rsidR="00B06D07" w:rsidRPr="00DE7377" w:rsidRDefault="00B06D07" w:rsidP="0090343A">
      <w:pPr>
        <w:pStyle w:val="ListParagraph"/>
        <w:numPr>
          <w:ilvl w:val="0"/>
          <w:numId w:val="0"/>
        </w:numPr>
        <w:spacing w:after="0"/>
        <w:ind w:left="644"/>
        <w:rPr>
          <w:color w:val="000000" w:themeColor="text1"/>
        </w:rPr>
      </w:pPr>
    </w:p>
    <w:p w14:paraId="34F9382D" w14:textId="77777777" w:rsidR="00A13BC5" w:rsidRPr="00DE7377" w:rsidRDefault="00A13BC5" w:rsidP="0099333A">
      <w:pPr>
        <w:pStyle w:val="Heading1"/>
        <w:rPr>
          <w:color w:val="000000" w:themeColor="text1"/>
        </w:rPr>
      </w:pPr>
      <w:r w:rsidRPr="00DE7377">
        <w:rPr>
          <w:color w:val="000000" w:themeColor="text1"/>
        </w:rPr>
        <w:lastRenderedPageBreak/>
        <w:t>Summary and recommendation</w:t>
      </w:r>
    </w:p>
    <w:p w14:paraId="57ECE805" w14:textId="77777777" w:rsidR="00743D6F" w:rsidRPr="00DE7377" w:rsidRDefault="00743D6F" w:rsidP="00600F6C">
      <w:pPr>
        <w:spacing w:after="0"/>
        <w:rPr>
          <w:color w:val="000000" w:themeColor="text1"/>
        </w:rPr>
      </w:pPr>
    </w:p>
    <w:p w14:paraId="1E46BB68" w14:textId="15DAAB2E" w:rsidR="00EB617E" w:rsidRPr="00166AD2" w:rsidRDefault="00166AD2" w:rsidP="00464A71">
      <w:pPr>
        <w:pStyle w:val="ListParagraph"/>
        <w:numPr>
          <w:ilvl w:val="0"/>
          <w:numId w:val="3"/>
        </w:numPr>
      </w:pPr>
      <w:r>
        <w:t>Becky Walker, Home Improvement Agency Team Manager introduced the report and outlined the proposed changes to the Housing Assistance and Disabled Adaptation Policy set out in the Cabinet report. The Committee’s areas of discussion traversed relocation grants, issues amongst housing associations, and ways to improve communications as to the availability of this support.</w:t>
      </w:r>
    </w:p>
    <w:p w14:paraId="41BE3EFC" w14:textId="710E7E7A" w:rsidR="00A66CE6" w:rsidRPr="00A66CE6" w:rsidRDefault="00CA01F7" w:rsidP="00697354">
      <w:pPr>
        <w:pStyle w:val="ListParagraph"/>
        <w:numPr>
          <w:ilvl w:val="0"/>
          <w:numId w:val="3"/>
        </w:numPr>
        <w:rPr>
          <w:rFonts w:cs="Arial"/>
        </w:rPr>
      </w:pPr>
      <w:r>
        <w:rPr>
          <w:rFonts w:cs="Arial"/>
        </w:rPr>
        <w:t>Just one recommendation is made on the report, seeking to improve support to disabled tenants in private rented accommodation.</w:t>
      </w:r>
      <w:r w:rsidR="00BA189B">
        <w:rPr>
          <w:rFonts w:cs="Arial"/>
        </w:rPr>
        <w:t xml:space="preserve"> </w:t>
      </w:r>
    </w:p>
    <w:p w14:paraId="6131F496" w14:textId="5CF264EE" w:rsidR="00EA0754" w:rsidRPr="005C2E19" w:rsidRDefault="00CD5D15" w:rsidP="000B3C06">
      <w:pPr>
        <w:pStyle w:val="Heading1"/>
        <w:rPr>
          <w:rFonts w:cs="Arial"/>
          <w:color w:val="000000" w:themeColor="text1"/>
        </w:rPr>
      </w:pPr>
      <w:r>
        <w:rPr>
          <w:rFonts w:cs="Arial"/>
          <w:color w:val="000000" w:themeColor="text1"/>
        </w:rPr>
        <w:t>Support for Disabled Tenants in Private Rented Accommodation</w:t>
      </w:r>
    </w:p>
    <w:p w14:paraId="1A8F0A97" w14:textId="6DFC70EB" w:rsidR="00CD5D15" w:rsidRPr="00CD5D15" w:rsidRDefault="00CD5D15" w:rsidP="00CD5D15">
      <w:pPr>
        <w:pStyle w:val="ListParagraph"/>
        <w:numPr>
          <w:ilvl w:val="0"/>
          <w:numId w:val="3"/>
        </w:numPr>
        <w:rPr>
          <w:rFonts w:cs="Arial"/>
          <w:b/>
          <w:color w:val="000000" w:themeColor="text1"/>
          <w:sz w:val="28"/>
        </w:rPr>
      </w:pPr>
      <w:r>
        <w:rPr>
          <w:rFonts w:cs="Arial"/>
          <w:color w:val="000000" w:themeColor="text1"/>
        </w:rPr>
        <w:t xml:space="preserve">Whilst a range of support is available by the Council for those in need of adaptations to properties whilst living in the private rented sector, a barrier to providing this support is the need to have permission from the landlord for any works undertaken. Given the high proportion of residents who live in the private rented sector in the city, unwillingness of landlords to adapt properties </w:t>
      </w:r>
      <w:r w:rsidR="00166AD2">
        <w:rPr>
          <w:rFonts w:cs="Arial"/>
          <w:color w:val="000000" w:themeColor="text1"/>
        </w:rPr>
        <w:t>causes more people to be</w:t>
      </w:r>
      <w:r>
        <w:rPr>
          <w:rFonts w:cs="Arial"/>
          <w:color w:val="000000" w:themeColor="text1"/>
        </w:rPr>
        <w:t xml:space="preserve"> in need of adaptations </w:t>
      </w:r>
      <w:r w:rsidR="00166AD2">
        <w:rPr>
          <w:rFonts w:cs="Arial"/>
          <w:color w:val="000000" w:themeColor="text1"/>
        </w:rPr>
        <w:t>and</w:t>
      </w:r>
      <w:r>
        <w:rPr>
          <w:rFonts w:cs="Arial"/>
          <w:color w:val="000000" w:themeColor="text1"/>
        </w:rPr>
        <w:t xml:space="preserve"> unable to access them in Oxford than elsewhere. </w:t>
      </w:r>
    </w:p>
    <w:p w14:paraId="7BFA4430" w14:textId="69FD4EE1" w:rsidR="00CD5D15" w:rsidRPr="00CD5D15" w:rsidRDefault="00CD5D15" w:rsidP="00CD5D15">
      <w:pPr>
        <w:pStyle w:val="ListParagraph"/>
        <w:numPr>
          <w:ilvl w:val="0"/>
          <w:numId w:val="3"/>
        </w:numPr>
        <w:rPr>
          <w:rFonts w:cs="Arial"/>
          <w:b/>
          <w:color w:val="000000" w:themeColor="text1"/>
          <w:sz w:val="28"/>
        </w:rPr>
      </w:pPr>
      <w:r>
        <w:rPr>
          <w:rFonts w:cs="Arial"/>
          <w:color w:val="000000" w:themeColor="text1"/>
        </w:rPr>
        <w:t xml:space="preserve">The Committee’s discussion in this area focused on the opportunity presented by the Council’s Selective Licensing proposals. The Committee understands that, if implemented, the Selective Licensing framework will not give the Council the power to compel landlords to accept adaptations to their property. However, even though compulsion may not be available, it is the Committee’s view that Selective Licensing will provide opportunity for the Council to identify, advise and persuade landlords. The Council, as part of this </w:t>
      </w:r>
      <w:r w:rsidR="00166AD2">
        <w:rPr>
          <w:rFonts w:cs="Arial"/>
          <w:color w:val="000000" w:themeColor="text1"/>
        </w:rPr>
        <w:t xml:space="preserve">adaptation </w:t>
      </w:r>
      <w:r>
        <w:rPr>
          <w:rFonts w:cs="Arial"/>
          <w:color w:val="000000" w:themeColor="text1"/>
        </w:rPr>
        <w:t xml:space="preserve">service, provides a guarantee to landlords that it will return the property to the how it was at the end of the tenancy. This is a very reasonable offer, and the Committee’s view is that there will be opportunity to share it and other relevant information when officers are making </w:t>
      </w:r>
      <w:r w:rsidR="00166AD2">
        <w:rPr>
          <w:rFonts w:cs="Arial"/>
          <w:color w:val="000000" w:themeColor="text1"/>
        </w:rPr>
        <w:t xml:space="preserve">licensing </w:t>
      </w:r>
      <w:r>
        <w:rPr>
          <w:rFonts w:cs="Arial"/>
          <w:color w:val="000000" w:themeColor="text1"/>
        </w:rPr>
        <w:t>inspections. To work effectively, this would require training. Similarly, as part of the communication between the Council and private sector landlords over Selective Licensing, information outlining best practice and the Council’s offer on disabled adaptations should be made available.</w:t>
      </w:r>
    </w:p>
    <w:p w14:paraId="0E5F50EB" w14:textId="77777777" w:rsidR="00CD5D15" w:rsidRDefault="00CD5D15" w:rsidP="00CD5D15">
      <w:pPr>
        <w:rPr>
          <w:rFonts w:cs="Arial"/>
          <w:b/>
          <w:i/>
          <w:color w:val="000000" w:themeColor="text1"/>
        </w:rPr>
      </w:pPr>
    </w:p>
    <w:p w14:paraId="6D3257C5" w14:textId="45417774" w:rsidR="00CE237C" w:rsidRPr="00CD5D15" w:rsidRDefault="006A7068" w:rsidP="00CD5D15">
      <w:pPr>
        <w:ind w:left="360"/>
        <w:rPr>
          <w:rFonts w:cs="Arial"/>
          <w:b/>
          <w:color w:val="000000" w:themeColor="text1"/>
          <w:sz w:val="28"/>
        </w:rPr>
      </w:pPr>
      <w:r w:rsidRPr="00CD5D15">
        <w:rPr>
          <w:rFonts w:cs="Arial"/>
          <w:b/>
          <w:i/>
          <w:color w:val="000000" w:themeColor="text1"/>
        </w:rPr>
        <w:t xml:space="preserve">Recommendation 1: </w:t>
      </w:r>
      <w:r w:rsidR="00CE237C" w:rsidRPr="00CD5D15">
        <w:rPr>
          <w:rFonts w:cs="Arial"/>
          <w:b/>
          <w:i/>
          <w:color w:val="000000" w:themeColor="text1"/>
        </w:rPr>
        <w:t>That</w:t>
      </w:r>
      <w:r w:rsidR="00E00B73" w:rsidRPr="00CD5D15">
        <w:rPr>
          <w:rFonts w:cs="Arial"/>
          <w:b/>
          <w:i/>
          <w:color w:val="000000" w:themeColor="text1"/>
        </w:rPr>
        <w:t xml:space="preserve"> </w:t>
      </w:r>
      <w:r w:rsidR="00CA3022" w:rsidRPr="00CD5D15">
        <w:rPr>
          <w:rFonts w:cs="Arial"/>
          <w:b/>
          <w:i/>
          <w:color w:val="000000" w:themeColor="text1"/>
        </w:rPr>
        <w:t xml:space="preserve">the Council </w:t>
      </w:r>
      <w:r w:rsidR="00CD5D15" w:rsidRPr="00CD5D15">
        <w:rPr>
          <w:b/>
          <w:i/>
          <w:szCs w:val="22"/>
        </w:rPr>
        <w:t>assuming the Selective Licensing application is approved, develops guidance for landlords on best practice around disabled adaptations for tenants in the private rented sector, and ensures officers making inspections are trained and encouraged to identify and provide advice about disabled adaptations when relevant</w:t>
      </w:r>
    </w:p>
    <w:p w14:paraId="433F3ACB" w14:textId="77777777" w:rsidR="003F056F" w:rsidRPr="003F056F" w:rsidRDefault="003F056F" w:rsidP="00FF0E96">
      <w:pPr>
        <w:rPr>
          <w:rFonts w:cs="Arial"/>
          <w:b/>
          <w:i/>
        </w:rPr>
      </w:pPr>
    </w:p>
    <w:p w14:paraId="4887BCFF" w14:textId="77777777" w:rsidR="006A5C65" w:rsidRPr="00DE7377" w:rsidRDefault="006A5C65" w:rsidP="0099333A">
      <w:pPr>
        <w:pStyle w:val="Heading1"/>
        <w:rPr>
          <w:color w:val="000000" w:themeColor="text1"/>
        </w:rPr>
      </w:pPr>
      <w:r w:rsidRPr="00DE7377">
        <w:rPr>
          <w:color w:val="000000" w:themeColor="text1"/>
        </w:rPr>
        <w:t xml:space="preserve">Further Consideration </w:t>
      </w:r>
    </w:p>
    <w:p w14:paraId="1A6A525D" w14:textId="77777777" w:rsidR="006A5C65" w:rsidRPr="00DE7377" w:rsidRDefault="006A5C65" w:rsidP="006A5C65">
      <w:pPr>
        <w:spacing w:after="0"/>
        <w:rPr>
          <w:b/>
          <w:color w:val="000000" w:themeColor="text1"/>
        </w:rPr>
      </w:pPr>
    </w:p>
    <w:p w14:paraId="5381636C" w14:textId="420ADE39" w:rsidR="00FC5EF5" w:rsidRDefault="001F2D79" w:rsidP="000A067A">
      <w:pPr>
        <w:pStyle w:val="ListParagraph"/>
        <w:numPr>
          <w:ilvl w:val="0"/>
          <w:numId w:val="3"/>
        </w:numPr>
        <w:spacing w:after="0"/>
        <w:rPr>
          <w:color w:val="000000" w:themeColor="text1"/>
        </w:rPr>
      </w:pPr>
      <w:r>
        <w:rPr>
          <w:rFonts w:cs="Arial"/>
        </w:rPr>
        <w:t>The Committee does not anticipate revisiting this</w:t>
      </w:r>
      <w:r w:rsidR="00CD5D15">
        <w:rPr>
          <w:rFonts w:cs="Arial"/>
        </w:rPr>
        <w:t xml:space="preserve"> topic until the </w:t>
      </w:r>
      <w:r w:rsidR="00104001">
        <w:rPr>
          <w:rFonts w:cs="Arial"/>
        </w:rPr>
        <w:t>Policy</w:t>
      </w:r>
      <w:r w:rsidR="00CD5D15">
        <w:rPr>
          <w:rFonts w:cs="Arial"/>
        </w:rPr>
        <w:t xml:space="preserve"> is next refreshed. </w:t>
      </w:r>
      <w:r>
        <w:rPr>
          <w:rFonts w:cs="Arial"/>
        </w:rPr>
        <w:t xml:space="preserve"> </w:t>
      </w:r>
    </w:p>
    <w:p w14:paraId="56124F82" w14:textId="77777777" w:rsidR="000A067A" w:rsidRPr="000A067A" w:rsidRDefault="000A067A" w:rsidP="000A067A">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E89F778" w:rsidR="0088675D" w:rsidRPr="00DE7377" w:rsidRDefault="0088675D" w:rsidP="006A5C65">
      <w:pPr>
        <w:spacing w:after="0"/>
        <w:ind w:left="644" w:hanging="360"/>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35C7FC7C"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EB617E">
        <w:rPr>
          <w:rFonts w:cs="Arial"/>
          <w:b/>
          <w:color w:val="000000" w:themeColor="text1"/>
        </w:rPr>
        <w:t>02/03/2022</w:t>
      </w:r>
      <w:r w:rsidRPr="00DE7377">
        <w:rPr>
          <w:rFonts w:cs="Arial"/>
          <w:b/>
          <w:color w:val="000000" w:themeColor="text1"/>
        </w:rPr>
        <w:t xml:space="preserve"> concerning </w:t>
      </w:r>
      <w:r w:rsidR="00D25CDB" w:rsidRPr="00DE7377">
        <w:rPr>
          <w:b/>
          <w:color w:val="000000" w:themeColor="text1"/>
        </w:rPr>
        <w:t xml:space="preserve">the </w:t>
      </w:r>
      <w:r w:rsidR="00181AD5">
        <w:rPr>
          <w:rFonts w:cs="Arial"/>
          <w:b/>
          <w:color w:val="000000" w:themeColor="text1"/>
          <w:shd w:val="clear" w:color="auto" w:fill="FFFFFF"/>
        </w:rPr>
        <w:t>Housing Assistance and Disabled Adaptation Policy</w:t>
      </w:r>
      <w:r w:rsidR="00EB617E">
        <w:rPr>
          <w:rFonts w:cs="Arial"/>
          <w:b/>
          <w:color w:val="000000" w:themeColor="text1"/>
          <w:shd w:val="clear" w:color="auto" w:fill="FFFFFF"/>
        </w:rPr>
        <w:t xml:space="preserve"> </w:t>
      </w:r>
    </w:p>
    <w:p w14:paraId="0C21967F" w14:textId="6474A962" w:rsidR="00783544" w:rsidRPr="00DE7377" w:rsidRDefault="00F80464" w:rsidP="00783544">
      <w:pPr>
        <w:spacing w:after="0"/>
        <w:rPr>
          <w:b/>
          <w:color w:val="000000" w:themeColor="text1"/>
        </w:rPr>
      </w:pPr>
      <w:r w:rsidRPr="00DE7377">
        <w:rPr>
          <w:rFonts w:cs="Arial"/>
          <w:b/>
          <w:color w:val="000000" w:themeColor="text1"/>
        </w:rPr>
        <w:t>Res</w:t>
      </w:r>
      <w:r w:rsidR="00DC5419" w:rsidRPr="00DE7377">
        <w:rPr>
          <w:rFonts w:cs="Arial"/>
          <w:b/>
          <w:color w:val="000000" w:themeColor="text1"/>
        </w:rPr>
        <w:t xml:space="preserve">ponse provided by </w:t>
      </w:r>
      <w:r w:rsidR="00BA189B">
        <w:rPr>
          <w:b/>
          <w:color w:val="000000" w:themeColor="text1"/>
        </w:rPr>
        <w:t xml:space="preserve">Cabinet Member for </w:t>
      </w:r>
      <w:r w:rsidR="003676A9">
        <w:rPr>
          <w:b/>
          <w:color w:val="000000" w:themeColor="text1"/>
        </w:rPr>
        <w:t>Affordable Housing, Housing Security, and Housing the Homeless</w:t>
      </w:r>
      <w:r w:rsidR="00C93AC7">
        <w:rPr>
          <w:b/>
          <w:color w:val="000000" w:themeColor="text1"/>
        </w:rPr>
        <w:t>,</w:t>
      </w:r>
      <w:r w:rsidR="00107AAC">
        <w:rPr>
          <w:b/>
          <w:color w:val="000000" w:themeColor="text1"/>
        </w:rPr>
        <w:t xml:space="preserve"> Councillor</w:t>
      </w:r>
      <w:r w:rsidR="00BA189B">
        <w:rPr>
          <w:b/>
          <w:color w:val="000000" w:themeColor="text1"/>
        </w:rPr>
        <w:t xml:space="preserve"> </w:t>
      </w:r>
      <w:r w:rsidR="003676A9">
        <w:rPr>
          <w:b/>
          <w:color w:val="000000" w:themeColor="text1"/>
        </w:rPr>
        <w:t>Diko Walcott</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E03746" w:rsidRDefault="00F80464" w:rsidP="0026551D">
            <w:pPr>
              <w:rPr>
                <w:rFonts w:cs="Arial"/>
                <w:b/>
                <w:i/>
                <w:color w:val="auto"/>
              </w:rPr>
            </w:pPr>
            <w:r w:rsidRPr="00E03746">
              <w:rPr>
                <w:rFonts w:cs="Arial"/>
                <w:b/>
                <w:i/>
                <w:color w:val="auto"/>
              </w:rPr>
              <w:t>Comment</w:t>
            </w:r>
          </w:p>
        </w:tc>
      </w:tr>
      <w:tr w:rsidR="00A95088" w:rsidRPr="00DE7377" w14:paraId="297F9DC4" w14:textId="77777777" w:rsidTr="00693947">
        <w:trPr>
          <w:trHeight w:val="1060"/>
        </w:trPr>
        <w:tc>
          <w:tcPr>
            <w:tcW w:w="6629" w:type="dxa"/>
            <w:shd w:val="clear" w:color="auto" w:fill="auto"/>
          </w:tcPr>
          <w:p w14:paraId="0DCF590E" w14:textId="51233DE2" w:rsidR="00CA01F7" w:rsidRPr="00CA01F7" w:rsidRDefault="00CA01F7" w:rsidP="00CA01F7">
            <w:pPr>
              <w:pStyle w:val="ListParagraph"/>
              <w:numPr>
                <w:ilvl w:val="0"/>
                <w:numId w:val="21"/>
              </w:numPr>
              <w:spacing w:after="160" w:line="252" w:lineRule="auto"/>
              <w:contextualSpacing/>
              <w:rPr>
                <w:rFonts w:cs="Arial"/>
                <w:b/>
                <w:color w:val="000000" w:themeColor="text1"/>
                <w:sz w:val="28"/>
              </w:rPr>
            </w:pPr>
            <w:r w:rsidRPr="00CA01F7">
              <w:rPr>
                <w:b/>
                <w:szCs w:val="22"/>
              </w:rPr>
              <w:t>That the Council, assuming the Selective Licensing application is approved, develops guidance for landlords on best practice around disabled adaptations for tenants in the private rented sector, and ensures officers making inspections are trained and encouraged to identify and provide advice about disabled adaptations when relevant</w:t>
            </w:r>
          </w:p>
          <w:p w14:paraId="06FEE530" w14:textId="4BF87AF8" w:rsidR="00CA01F7" w:rsidRPr="00A95088" w:rsidRDefault="00CA01F7" w:rsidP="00CA01F7">
            <w:pPr>
              <w:pStyle w:val="ListParagraph"/>
              <w:numPr>
                <w:ilvl w:val="0"/>
                <w:numId w:val="0"/>
              </w:numPr>
              <w:spacing w:after="160" w:line="252" w:lineRule="auto"/>
              <w:ind w:left="360"/>
              <w:contextualSpacing/>
              <w:rPr>
                <w:rFonts w:cs="Arial"/>
                <w:b/>
                <w:color w:val="000000" w:themeColor="text1"/>
              </w:rPr>
            </w:pPr>
          </w:p>
        </w:tc>
        <w:tc>
          <w:tcPr>
            <w:tcW w:w="1134" w:type="dxa"/>
            <w:shd w:val="clear" w:color="auto" w:fill="auto"/>
          </w:tcPr>
          <w:p w14:paraId="7BAB26F5" w14:textId="687DD7CD" w:rsidR="00A95088" w:rsidRPr="00DE7377" w:rsidRDefault="00E03746" w:rsidP="00A95088">
            <w:pPr>
              <w:spacing w:after="0"/>
              <w:rPr>
                <w:rFonts w:cs="Arial"/>
                <w:color w:val="000000" w:themeColor="text1"/>
              </w:rPr>
            </w:pPr>
            <w:r>
              <w:rPr>
                <w:rFonts w:cs="Arial"/>
                <w:color w:val="000000" w:themeColor="text1"/>
              </w:rPr>
              <w:t>Yes</w:t>
            </w:r>
          </w:p>
        </w:tc>
        <w:tc>
          <w:tcPr>
            <w:tcW w:w="6520" w:type="dxa"/>
          </w:tcPr>
          <w:p w14:paraId="5CF7319B" w14:textId="77777777" w:rsidR="00E03746" w:rsidRPr="00E03746" w:rsidRDefault="00E03746" w:rsidP="00E03746">
            <w:pPr>
              <w:rPr>
                <w:color w:val="auto"/>
              </w:rPr>
            </w:pPr>
            <w:r w:rsidRPr="00E03746">
              <w:rPr>
                <w:color w:val="auto"/>
              </w:rPr>
              <w:t>The Home Improvement Agency webpages have been updated to include guidance for landlords on adaptations in the private rented sector and training for officers inspecting properties in the private rented sector will be developed and delivered in 2022/23</w:t>
            </w:r>
          </w:p>
          <w:p w14:paraId="3122D4BD" w14:textId="289B6252" w:rsidR="00A95088" w:rsidRPr="00E03746" w:rsidRDefault="00A95088" w:rsidP="00A95088">
            <w:pPr>
              <w:rPr>
                <w:rFonts w:cs="Arial"/>
                <w:color w:val="auto"/>
              </w:rPr>
            </w:pP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bookmarkStart w:id="0" w:name="_GoBack"/>
      <w:bookmarkEnd w:id="0"/>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EDBF6" w14:textId="77777777" w:rsidR="006D2AC7" w:rsidRDefault="006D2AC7" w:rsidP="00A13BC5">
      <w:pPr>
        <w:spacing w:after="0"/>
      </w:pPr>
      <w:r>
        <w:separator/>
      </w:r>
    </w:p>
  </w:endnote>
  <w:endnote w:type="continuationSeparator" w:id="0">
    <w:p w14:paraId="41CA61AA" w14:textId="77777777" w:rsidR="006D2AC7" w:rsidRDefault="006D2AC7"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BB3F3" w14:textId="77777777" w:rsidR="006D2AC7" w:rsidRDefault="006D2AC7" w:rsidP="00A13BC5">
      <w:pPr>
        <w:spacing w:after="0"/>
      </w:pPr>
      <w:r>
        <w:separator/>
      </w:r>
    </w:p>
  </w:footnote>
  <w:footnote w:type="continuationSeparator" w:id="0">
    <w:p w14:paraId="00CA6B5D" w14:textId="77777777" w:rsidR="006D2AC7" w:rsidRDefault="006D2AC7"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83427"/>
    <w:multiLevelType w:val="hybridMultilevel"/>
    <w:tmpl w:val="FAECB88A"/>
    <w:lvl w:ilvl="0" w:tplc="487AF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56E88"/>
    <w:multiLevelType w:val="hybridMultilevel"/>
    <w:tmpl w:val="240E84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A10AC9"/>
    <w:multiLevelType w:val="hybridMultilevel"/>
    <w:tmpl w:val="F59265AC"/>
    <w:lvl w:ilvl="0" w:tplc="E5CEA1B4">
      <w:start w:val="1"/>
      <w:numFmt w:val="decimal"/>
      <w:lvlText w:val="%1."/>
      <w:lvlJc w:val="left"/>
      <w:pPr>
        <w:ind w:left="360" w:hanging="360"/>
      </w:pPr>
      <w:rPr>
        <w:rFonts w:hint="default"/>
        <w:b w:val="0"/>
        <w:i w:val="0"/>
        <w:sz w:val="24"/>
        <w:szCs w:val="24"/>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753C5"/>
    <w:multiLevelType w:val="hybridMultilevel"/>
    <w:tmpl w:val="583EDBB4"/>
    <w:lvl w:ilvl="0" w:tplc="F2BA8AA4">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9"/>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6"/>
  </w:num>
  <w:num w:numId="9">
    <w:abstractNumId w:val="20"/>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8"/>
  </w:num>
  <w:num w:numId="11">
    <w:abstractNumId w:val="13"/>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2"/>
  </w:num>
  <w:num w:numId="19">
    <w:abstractNumId w:val="6"/>
  </w:num>
  <w:num w:numId="20">
    <w:abstractNumId w:val="1"/>
  </w:num>
  <w:num w:numId="21">
    <w:abstractNumId w:val="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34C53"/>
    <w:rsid w:val="000457BC"/>
    <w:rsid w:val="00046154"/>
    <w:rsid w:val="00056085"/>
    <w:rsid w:val="000630B7"/>
    <w:rsid w:val="000748E0"/>
    <w:rsid w:val="00074A20"/>
    <w:rsid w:val="00081581"/>
    <w:rsid w:val="00086141"/>
    <w:rsid w:val="000A067A"/>
    <w:rsid w:val="000A55D0"/>
    <w:rsid w:val="000B3C06"/>
    <w:rsid w:val="000B4310"/>
    <w:rsid w:val="000C1F99"/>
    <w:rsid w:val="000C4EA9"/>
    <w:rsid w:val="000D0667"/>
    <w:rsid w:val="000E52DC"/>
    <w:rsid w:val="000E7015"/>
    <w:rsid w:val="001007EF"/>
    <w:rsid w:val="00104001"/>
    <w:rsid w:val="00107AAC"/>
    <w:rsid w:val="00117594"/>
    <w:rsid w:val="00125D13"/>
    <w:rsid w:val="00147EB2"/>
    <w:rsid w:val="00153849"/>
    <w:rsid w:val="00160ADD"/>
    <w:rsid w:val="00164D7D"/>
    <w:rsid w:val="00166AD2"/>
    <w:rsid w:val="00167D49"/>
    <w:rsid w:val="001759DF"/>
    <w:rsid w:val="00181AD5"/>
    <w:rsid w:val="00197DF2"/>
    <w:rsid w:val="001C1BE3"/>
    <w:rsid w:val="001D40DC"/>
    <w:rsid w:val="001F2170"/>
    <w:rsid w:val="001F2D79"/>
    <w:rsid w:val="002028A5"/>
    <w:rsid w:val="00212A87"/>
    <w:rsid w:val="00227D92"/>
    <w:rsid w:val="002315D2"/>
    <w:rsid w:val="0024214C"/>
    <w:rsid w:val="002607E1"/>
    <w:rsid w:val="0026551D"/>
    <w:rsid w:val="00266F57"/>
    <w:rsid w:val="00277EC3"/>
    <w:rsid w:val="0028739E"/>
    <w:rsid w:val="0029711B"/>
    <w:rsid w:val="00297C22"/>
    <w:rsid w:val="002A787C"/>
    <w:rsid w:val="002C2074"/>
    <w:rsid w:val="002C2C1F"/>
    <w:rsid w:val="002C7241"/>
    <w:rsid w:val="002C7FB8"/>
    <w:rsid w:val="002D2CA1"/>
    <w:rsid w:val="002F2D70"/>
    <w:rsid w:val="00323714"/>
    <w:rsid w:val="00324C0E"/>
    <w:rsid w:val="00326898"/>
    <w:rsid w:val="00337650"/>
    <w:rsid w:val="0034775C"/>
    <w:rsid w:val="00347E29"/>
    <w:rsid w:val="003503A7"/>
    <w:rsid w:val="00357DC5"/>
    <w:rsid w:val="003676A9"/>
    <w:rsid w:val="0037026D"/>
    <w:rsid w:val="003A297B"/>
    <w:rsid w:val="003A3F7D"/>
    <w:rsid w:val="003A5C6D"/>
    <w:rsid w:val="003A75DD"/>
    <w:rsid w:val="003B1393"/>
    <w:rsid w:val="003C2D13"/>
    <w:rsid w:val="003C6D52"/>
    <w:rsid w:val="003E3D39"/>
    <w:rsid w:val="003F056F"/>
    <w:rsid w:val="004000D7"/>
    <w:rsid w:val="00400D3B"/>
    <w:rsid w:val="00403FD9"/>
    <w:rsid w:val="0041195A"/>
    <w:rsid w:val="004244E1"/>
    <w:rsid w:val="00432185"/>
    <w:rsid w:val="00435FE9"/>
    <w:rsid w:val="004379E2"/>
    <w:rsid w:val="004462D6"/>
    <w:rsid w:val="00446955"/>
    <w:rsid w:val="0045094F"/>
    <w:rsid w:val="00464A71"/>
    <w:rsid w:val="00472C5F"/>
    <w:rsid w:val="004731A5"/>
    <w:rsid w:val="00474658"/>
    <w:rsid w:val="004826C2"/>
    <w:rsid w:val="004A5D4C"/>
    <w:rsid w:val="004B3D8D"/>
    <w:rsid w:val="004C1C9E"/>
    <w:rsid w:val="004C54BA"/>
    <w:rsid w:val="004D58B3"/>
    <w:rsid w:val="004F15CA"/>
    <w:rsid w:val="005033AD"/>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27416"/>
    <w:rsid w:val="006407E0"/>
    <w:rsid w:val="00654A66"/>
    <w:rsid w:val="006572B4"/>
    <w:rsid w:val="00671039"/>
    <w:rsid w:val="00674BB7"/>
    <w:rsid w:val="00685DB3"/>
    <w:rsid w:val="00693261"/>
    <w:rsid w:val="00693947"/>
    <w:rsid w:val="006955B7"/>
    <w:rsid w:val="006962A9"/>
    <w:rsid w:val="00697354"/>
    <w:rsid w:val="006A4F3F"/>
    <w:rsid w:val="006A5C65"/>
    <w:rsid w:val="006A7068"/>
    <w:rsid w:val="006C466F"/>
    <w:rsid w:val="006D2AC7"/>
    <w:rsid w:val="006D7601"/>
    <w:rsid w:val="006E5380"/>
    <w:rsid w:val="007165AF"/>
    <w:rsid w:val="00723A9E"/>
    <w:rsid w:val="00731FA3"/>
    <w:rsid w:val="00737A28"/>
    <w:rsid w:val="00743D6F"/>
    <w:rsid w:val="00744835"/>
    <w:rsid w:val="00761B10"/>
    <w:rsid w:val="00771A20"/>
    <w:rsid w:val="00783544"/>
    <w:rsid w:val="00785C30"/>
    <w:rsid w:val="00786D5D"/>
    <w:rsid w:val="007908F4"/>
    <w:rsid w:val="007C47B3"/>
    <w:rsid w:val="007C5091"/>
    <w:rsid w:val="007D5A68"/>
    <w:rsid w:val="007E24A0"/>
    <w:rsid w:val="00836F5A"/>
    <w:rsid w:val="00841A91"/>
    <w:rsid w:val="0084218B"/>
    <w:rsid w:val="00866B42"/>
    <w:rsid w:val="00882EA2"/>
    <w:rsid w:val="0088468A"/>
    <w:rsid w:val="0088675D"/>
    <w:rsid w:val="00890115"/>
    <w:rsid w:val="008A22C6"/>
    <w:rsid w:val="008A2592"/>
    <w:rsid w:val="008A54FA"/>
    <w:rsid w:val="008B5F6A"/>
    <w:rsid w:val="008B6934"/>
    <w:rsid w:val="008C05AE"/>
    <w:rsid w:val="008C1689"/>
    <w:rsid w:val="008C7363"/>
    <w:rsid w:val="008D6701"/>
    <w:rsid w:val="008F0BBE"/>
    <w:rsid w:val="008F3C33"/>
    <w:rsid w:val="008F40B9"/>
    <w:rsid w:val="0090343A"/>
    <w:rsid w:val="009102A5"/>
    <w:rsid w:val="00913F4A"/>
    <w:rsid w:val="00920A97"/>
    <w:rsid w:val="009267DF"/>
    <w:rsid w:val="00927300"/>
    <w:rsid w:val="00931580"/>
    <w:rsid w:val="00943A09"/>
    <w:rsid w:val="009456F9"/>
    <w:rsid w:val="0095203B"/>
    <w:rsid w:val="009767FB"/>
    <w:rsid w:val="00976BC8"/>
    <w:rsid w:val="009818E2"/>
    <w:rsid w:val="0099333A"/>
    <w:rsid w:val="00996A02"/>
    <w:rsid w:val="009A15CD"/>
    <w:rsid w:val="009B3D00"/>
    <w:rsid w:val="009B6D06"/>
    <w:rsid w:val="009C221E"/>
    <w:rsid w:val="009D09A8"/>
    <w:rsid w:val="009E0C6D"/>
    <w:rsid w:val="009E5C82"/>
    <w:rsid w:val="009F04D0"/>
    <w:rsid w:val="009F3FC4"/>
    <w:rsid w:val="00A067E2"/>
    <w:rsid w:val="00A13BC5"/>
    <w:rsid w:val="00A2441F"/>
    <w:rsid w:val="00A5107C"/>
    <w:rsid w:val="00A54BAB"/>
    <w:rsid w:val="00A55036"/>
    <w:rsid w:val="00A66707"/>
    <w:rsid w:val="00A66CE6"/>
    <w:rsid w:val="00A803E0"/>
    <w:rsid w:val="00A824CB"/>
    <w:rsid w:val="00A83C39"/>
    <w:rsid w:val="00A86C28"/>
    <w:rsid w:val="00A9047A"/>
    <w:rsid w:val="00A907A7"/>
    <w:rsid w:val="00A95088"/>
    <w:rsid w:val="00AA16B1"/>
    <w:rsid w:val="00AA6C7B"/>
    <w:rsid w:val="00AB128B"/>
    <w:rsid w:val="00AB6DFD"/>
    <w:rsid w:val="00AC5E37"/>
    <w:rsid w:val="00AF048B"/>
    <w:rsid w:val="00AF0968"/>
    <w:rsid w:val="00B04C05"/>
    <w:rsid w:val="00B06D07"/>
    <w:rsid w:val="00B07791"/>
    <w:rsid w:val="00B11DCE"/>
    <w:rsid w:val="00B13A97"/>
    <w:rsid w:val="00B14EC4"/>
    <w:rsid w:val="00B20AB1"/>
    <w:rsid w:val="00B313BD"/>
    <w:rsid w:val="00B35702"/>
    <w:rsid w:val="00B44C3F"/>
    <w:rsid w:val="00B61494"/>
    <w:rsid w:val="00B71DE3"/>
    <w:rsid w:val="00B90E06"/>
    <w:rsid w:val="00B911DC"/>
    <w:rsid w:val="00B91913"/>
    <w:rsid w:val="00B97ADE"/>
    <w:rsid w:val="00BA189B"/>
    <w:rsid w:val="00BB7276"/>
    <w:rsid w:val="00BC50BD"/>
    <w:rsid w:val="00BC7998"/>
    <w:rsid w:val="00BD1BEA"/>
    <w:rsid w:val="00BD3AB8"/>
    <w:rsid w:val="00BE4E9E"/>
    <w:rsid w:val="00BE5261"/>
    <w:rsid w:val="00BF1156"/>
    <w:rsid w:val="00BF7775"/>
    <w:rsid w:val="00C00326"/>
    <w:rsid w:val="00C06CEA"/>
    <w:rsid w:val="00C07F80"/>
    <w:rsid w:val="00C13AC1"/>
    <w:rsid w:val="00C20C00"/>
    <w:rsid w:val="00C21B3A"/>
    <w:rsid w:val="00C22E4D"/>
    <w:rsid w:val="00C31A7B"/>
    <w:rsid w:val="00C36F92"/>
    <w:rsid w:val="00C5545C"/>
    <w:rsid w:val="00C618F7"/>
    <w:rsid w:val="00C64D5F"/>
    <w:rsid w:val="00C667ED"/>
    <w:rsid w:val="00C93AC7"/>
    <w:rsid w:val="00CA01F7"/>
    <w:rsid w:val="00CA113C"/>
    <w:rsid w:val="00CA3022"/>
    <w:rsid w:val="00CC5450"/>
    <w:rsid w:val="00CC55EA"/>
    <w:rsid w:val="00CD5D15"/>
    <w:rsid w:val="00CE237C"/>
    <w:rsid w:val="00CF4470"/>
    <w:rsid w:val="00D00345"/>
    <w:rsid w:val="00D03C15"/>
    <w:rsid w:val="00D15E59"/>
    <w:rsid w:val="00D25CDB"/>
    <w:rsid w:val="00D35FE1"/>
    <w:rsid w:val="00D41861"/>
    <w:rsid w:val="00D46033"/>
    <w:rsid w:val="00D46557"/>
    <w:rsid w:val="00D51524"/>
    <w:rsid w:val="00D64086"/>
    <w:rsid w:val="00D663E7"/>
    <w:rsid w:val="00D6660B"/>
    <w:rsid w:val="00D702AF"/>
    <w:rsid w:val="00D74FE7"/>
    <w:rsid w:val="00DA57B7"/>
    <w:rsid w:val="00DC499B"/>
    <w:rsid w:val="00DC51F1"/>
    <w:rsid w:val="00DC5419"/>
    <w:rsid w:val="00DE7377"/>
    <w:rsid w:val="00DF2845"/>
    <w:rsid w:val="00DF293F"/>
    <w:rsid w:val="00E006A5"/>
    <w:rsid w:val="00E00B73"/>
    <w:rsid w:val="00E03746"/>
    <w:rsid w:val="00E1395D"/>
    <w:rsid w:val="00E225A4"/>
    <w:rsid w:val="00E25F8B"/>
    <w:rsid w:val="00E62236"/>
    <w:rsid w:val="00E62850"/>
    <w:rsid w:val="00E71074"/>
    <w:rsid w:val="00E752D7"/>
    <w:rsid w:val="00E83BAA"/>
    <w:rsid w:val="00E84710"/>
    <w:rsid w:val="00E87E6E"/>
    <w:rsid w:val="00E906C2"/>
    <w:rsid w:val="00EA0754"/>
    <w:rsid w:val="00EA41F7"/>
    <w:rsid w:val="00EB0007"/>
    <w:rsid w:val="00EB12FA"/>
    <w:rsid w:val="00EB164F"/>
    <w:rsid w:val="00EB2548"/>
    <w:rsid w:val="00EB617E"/>
    <w:rsid w:val="00ED4C0B"/>
    <w:rsid w:val="00ED4E01"/>
    <w:rsid w:val="00EE4E56"/>
    <w:rsid w:val="00F03B41"/>
    <w:rsid w:val="00F03F91"/>
    <w:rsid w:val="00F04503"/>
    <w:rsid w:val="00F055B0"/>
    <w:rsid w:val="00F23B47"/>
    <w:rsid w:val="00F33940"/>
    <w:rsid w:val="00F447A1"/>
    <w:rsid w:val="00F46A37"/>
    <w:rsid w:val="00F47B3F"/>
    <w:rsid w:val="00F54394"/>
    <w:rsid w:val="00F6079C"/>
    <w:rsid w:val="00F70E10"/>
    <w:rsid w:val="00F76BEA"/>
    <w:rsid w:val="00F80464"/>
    <w:rsid w:val="00F84C44"/>
    <w:rsid w:val="00F906A8"/>
    <w:rsid w:val="00F90F1A"/>
    <w:rsid w:val="00F911C7"/>
    <w:rsid w:val="00FB02A5"/>
    <w:rsid w:val="00FC0AEC"/>
    <w:rsid w:val="00FC5EF5"/>
    <w:rsid w:val="00FD132C"/>
    <w:rsid w:val="00FD3A85"/>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A4C38250-2797-4C20-B350-53C5C6C0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80639099">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668675072">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990252673">
      <w:bodyDiv w:val="1"/>
      <w:marLeft w:val="0"/>
      <w:marRight w:val="0"/>
      <w:marTop w:val="0"/>
      <w:marBottom w:val="0"/>
      <w:divBdr>
        <w:top w:val="none" w:sz="0" w:space="0" w:color="auto"/>
        <w:left w:val="none" w:sz="0" w:space="0" w:color="auto"/>
        <w:bottom w:val="none" w:sz="0" w:space="0" w:color="auto"/>
        <w:right w:val="none" w:sz="0" w:space="0" w:color="auto"/>
      </w:divBdr>
    </w:div>
    <w:div w:id="1307467375">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63408478">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9E5F-D938-407B-8B9F-EF70DF25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2</cp:revision>
  <dcterms:created xsi:type="dcterms:W3CDTF">2022-03-14T09:07:00Z</dcterms:created>
  <dcterms:modified xsi:type="dcterms:W3CDTF">2022-03-14T09:07:00Z</dcterms:modified>
</cp:coreProperties>
</file>